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55752EDB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C276BC">
        <w:rPr>
          <w:b/>
        </w:rPr>
        <w:t xml:space="preserve">NİSAN </w:t>
      </w:r>
      <w:r w:rsidR="003A0A7F">
        <w:rPr>
          <w:b/>
        </w:rPr>
        <w:t xml:space="preserve">AYI </w:t>
      </w:r>
      <w:r w:rsidR="00595003">
        <w:rPr>
          <w:b/>
        </w:rPr>
        <w:t>AKŞAM</w:t>
      </w:r>
      <w:r w:rsidR="000F19DC">
        <w:rPr>
          <w:b/>
        </w:rPr>
        <w:t xml:space="preserve"> </w:t>
      </w:r>
      <w:r w:rsidR="00A30890">
        <w:rPr>
          <w:b/>
        </w:rPr>
        <w:t xml:space="preserve">GLUTENSİZ </w:t>
      </w:r>
      <w:r w:rsidR="000F19DC">
        <w:rPr>
          <w:b/>
        </w:rPr>
        <w:t>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C276BC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C276BC" w:rsidRPr="005770EE" w:rsidRDefault="00C276BC" w:rsidP="00C276B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</w:p>
          <w:p w14:paraId="0577F6F0" w14:textId="18626E39" w:rsidR="00C276BC" w:rsidRPr="00FD2871" w:rsidRDefault="00C276BC" w:rsidP="00C276BC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40A5DD4A" w14:textId="77777777" w:rsidR="00C276BC" w:rsidRPr="002F72B5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27BE519E" w14:textId="51D42611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73D37ED4" w14:textId="6E78D1C2" w:rsidR="00C276BC" w:rsidRDefault="000851E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C276BC">
              <w:rPr>
                <w:bCs/>
                <w:sz w:val="16"/>
                <w:szCs w:val="16"/>
              </w:rPr>
              <w:t xml:space="preserve"> PİLAVI</w:t>
            </w:r>
          </w:p>
          <w:p w14:paraId="7664EF37" w14:textId="77777777" w:rsidR="006D604A" w:rsidRDefault="00C276BC" w:rsidP="006D604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51D901D1" w14:textId="77777777" w:rsidR="006D604A" w:rsidRDefault="006D604A" w:rsidP="006D604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1D1B30F" w14:textId="037CEEA7" w:rsidR="00C276BC" w:rsidRPr="002F72B5" w:rsidRDefault="006D604A" w:rsidP="006D604A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  </w:t>
            </w:r>
            <w:r w:rsidR="00C276BC"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C276BC">
              <w:rPr>
                <w:rFonts w:ascii="Poor Richard" w:hAnsi="Poor Richard"/>
                <w:i/>
                <w:color w:val="000000"/>
                <w:sz w:val="16"/>
                <w:szCs w:val="16"/>
              </w:rPr>
              <w:t>88</w:t>
            </w:r>
            <w:r w:rsidR="00C276BC"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69B0C4B2" w14:textId="1F8DD08E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44C0AA9C" w14:textId="087E48DB" w:rsidR="00C276BC" w:rsidRDefault="006D604A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C276BC">
              <w:rPr>
                <w:bCs/>
                <w:sz w:val="16"/>
                <w:szCs w:val="16"/>
              </w:rPr>
              <w:t xml:space="preserve"> ÇORBASI</w:t>
            </w:r>
          </w:p>
          <w:p w14:paraId="1D0228B2" w14:textId="52C26611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ROTİ</w:t>
            </w:r>
          </w:p>
          <w:p w14:paraId="54407D89" w14:textId="108B6402" w:rsidR="00C276BC" w:rsidRDefault="006D604A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 PİRİNÇ PİLAVI</w:t>
            </w:r>
          </w:p>
          <w:p w14:paraId="726E2806" w14:textId="26280D27" w:rsidR="00C276BC" w:rsidRPr="00A74E4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E5E74A8" w14:textId="2E5DF3E5" w:rsidR="00C276BC" w:rsidRPr="006D1F4C" w:rsidRDefault="00C276BC" w:rsidP="00C276BC">
            <w:pPr>
              <w:jc w:val="center"/>
              <w:rPr>
                <w:b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70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2D0A82DE" w14:textId="33128C70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22F9D6C8" w14:textId="42A4B964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0A8B3D11" w14:textId="0361D144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E957CD4" w14:textId="46B9F6D7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7E46685" w14:textId="7DC7B146" w:rsidR="00C276BC" w:rsidRPr="00A74E4C" w:rsidRDefault="006D604A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EF5D964" w14:textId="492CE53E" w:rsidR="00C276BC" w:rsidRPr="00595003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6AAD8BAD" w14:textId="02EA72D2" w:rsidR="00C276BC" w:rsidRPr="00285DA7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36680A61" w14:textId="636F9D0E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. YEŞİL MERCİMEK</w:t>
            </w:r>
          </w:p>
          <w:p w14:paraId="44B0BDC9" w14:textId="2106009B" w:rsidR="00C276BC" w:rsidRDefault="006D604A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2EC23112" w14:textId="0525C437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4599C82" w14:textId="2A3FBAE4" w:rsidR="00C276BC" w:rsidRPr="00A74E4C" w:rsidRDefault="006D604A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68F59FF1" w14:textId="50630959" w:rsidR="00C276BC" w:rsidRPr="002F72B5" w:rsidRDefault="00C276BC" w:rsidP="00C276BC">
            <w:pPr>
              <w:jc w:val="right"/>
              <w:rPr>
                <w:bCs/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09D96A09" w14:textId="77E385B8" w:rsidR="00C276BC" w:rsidRPr="002F72B5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406E6B35" w14:textId="66BA0A35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01EBA419" w14:textId="07111B79" w:rsidR="00C276BC" w:rsidRDefault="006D604A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 KIYMA KAVURMA</w:t>
            </w:r>
          </w:p>
          <w:p w14:paraId="24FABCB0" w14:textId="78F10AD9" w:rsidR="00C276BC" w:rsidRDefault="006D604A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0A4404C" w14:textId="2DBF1481" w:rsidR="004F6BE7" w:rsidRPr="002F72B5" w:rsidRDefault="004F6BE7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633BEB0" w14:textId="39C2FA64" w:rsidR="00C276BC" w:rsidRPr="002F72B5" w:rsidRDefault="00C276BC" w:rsidP="00C276BC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C276B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518713BB" w:rsidR="00C276BC" w:rsidRPr="002F72B5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14AB6E4D" w14:textId="003244FF" w:rsidR="00C276BC" w:rsidRDefault="004F6BE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C276BC">
              <w:rPr>
                <w:sz w:val="16"/>
                <w:szCs w:val="16"/>
              </w:rPr>
              <w:t xml:space="preserve"> NOHUT</w:t>
            </w:r>
          </w:p>
          <w:p w14:paraId="18FCB6BF" w14:textId="376F2001" w:rsidR="00C276BC" w:rsidRDefault="006D604A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309B0256" w14:textId="77777777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A0D0414" w14:textId="71886A74" w:rsidR="00C276BC" w:rsidRDefault="006D604A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44EA74D" w14:textId="1B266685" w:rsidR="00C276BC" w:rsidRPr="00285DA7" w:rsidRDefault="00C276BC" w:rsidP="00C276BC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0kcal</w:t>
            </w:r>
          </w:p>
        </w:tc>
        <w:tc>
          <w:tcPr>
            <w:tcW w:w="2231" w:type="dxa"/>
          </w:tcPr>
          <w:p w14:paraId="77C49089" w14:textId="73C7E4E0" w:rsidR="00C276BC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62B80343" w14:textId="42D4ABBD" w:rsidR="00C276BC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188A18ED" w14:textId="193FC6DE" w:rsidR="00C276BC" w:rsidRDefault="006D604A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 KIYMA KAVURMA</w:t>
            </w:r>
          </w:p>
          <w:p w14:paraId="242202C6" w14:textId="52BA154F" w:rsidR="00C276BC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PİYAZI</w:t>
            </w:r>
          </w:p>
          <w:p w14:paraId="2B14A03A" w14:textId="71C5ADDA" w:rsidR="00C276BC" w:rsidRPr="002F72B5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</w:t>
            </w:r>
            <w:r w:rsidR="00BC5572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PATLICAN</w:t>
            </w:r>
            <w:r w:rsidR="00BC5572">
              <w:rPr>
                <w:bCs/>
                <w:sz w:val="16"/>
                <w:szCs w:val="16"/>
              </w:rPr>
              <w:t xml:space="preserve"> EZME</w:t>
            </w:r>
          </w:p>
          <w:p w14:paraId="7EF2960D" w14:textId="5AA87456" w:rsidR="00C276BC" w:rsidRPr="00285DA7" w:rsidRDefault="00C276BC" w:rsidP="00C276B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9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23C82A8E" w14:textId="786A1815" w:rsidR="00C276BC" w:rsidRPr="00285DA7" w:rsidRDefault="00C276BC" w:rsidP="00C276B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3F6357A9" w14:textId="33382ECD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75828D08" w14:textId="092C705E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ÜSTÜ ET KAVURMA</w:t>
            </w:r>
          </w:p>
          <w:p w14:paraId="6FF058D1" w14:textId="3E643171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2E47061" w14:textId="0FA70EAC" w:rsidR="00C276BC" w:rsidRPr="00285DA7" w:rsidRDefault="006D604A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436E087" w14:textId="63369A56" w:rsidR="00C276BC" w:rsidRPr="002F72B5" w:rsidRDefault="00C276BC" w:rsidP="00C276B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1CC96356" w:rsidR="00C276BC" w:rsidRPr="00285DA7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325D2E79" w14:textId="0D427D40" w:rsidR="00C276BC" w:rsidRDefault="006D604A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00BC59A4" w14:textId="0C2DBE8A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GAR. SPECIAL BUT</w:t>
            </w:r>
          </w:p>
          <w:p w14:paraId="04671FFE" w14:textId="727E1F75" w:rsidR="00C276BC" w:rsidRDefault="006D604A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EEC1A52" w14:textId="1012AD58" w:rsidR="00C276BC" w:rsidRPr="00285DA7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2A4CCD21" w:rsidR="00C276BC" w:rsidRPr="002F72B5" w:rsidRDefault="00C276BC" w:rsidP="00C276B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13E5C76B" w:rsidR="00C276BC" w:rsidRPr="002F72B5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55B4325B" w14:textId="0C8B19A0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1C1810E0" w14:textId="799A02A9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Z.Y. DOLMA</w:t>
            </w:r>
          </w:p>
          <w:p w14:paraId="54CFEC6E" w14:textId="426A5BF9" w:rsidR="00C276BC" w:rsidRDefault="006D604A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77DFC079" w14:textId="2CEB5BFF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4EB7751E" w:rsidR="00C276BC" w:rsidRPr="002F72B5" w:rsidRDefault="00C276BC" w:rsidP="00C276B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683853C" w14:textId="57FE9A8A" w:rsidR="00C276BC" w:rsidRPr="002F72B5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2C3A18F9" w14:textId="4CD69E4F" w:rsidR="00C276BC" w:rsidRDefault="006D604A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</w:t>
            </w:r>
          </w:p>
          <w:p w14:paraId="63E70530" w14:textId="10E3670E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OTE</w:t>
            </w:r>
          </w:p>
          <w:p w14:paraId="5F4056CE" w14:textId="67B5D32C" w:rsidR="00C276BC" w:rsidRDefault="006D604A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CE4E416" w14:textId="3A7A7111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0390EEB" w14:textId="4E90B2F4" w:rsidR="00C276BC" w:rsidRPr="002F72B5" w:rsidRDefault="00C276BC" w:rsidP="00C276B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48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7D1F3D93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45884F9F" w14:textId="4FE9EB8F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BEZELYE</w:t>
            </w:r>
          </w:p>
          <w:p w14:paraId="52B90BE8" w14:textId="5CF84601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63A28C2" w14:textId="70D6721D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7CFB53CC" w14:textId="6FFD7E70" w:rsidR="00C276BC" w:rsidRPr="002F72B5" w:rsidRDefault="006D604A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6B3C4C76" w:rsidR="00C276BC" w:rsidRPr="002F72B5" w:rsidRDefault="00C276BC" w:rsidP="00C276B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3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C276B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73996A80" w:rsidR="00C276BC" w:rsidRPr="002F72B5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31A309B2" w14:textId="281EC79B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0C86D854" w14:textId="3AEB4B98" w:rsidR="00C276BC" w:rsidRDefault="006D604A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BARBUNYA</w:t>
            </w:r>
          </w:p>
          <w:p w14:paraId="500BC0CC" w14:textId="65B08513" w:rsidR="00C276BC" w:rsidRDefault="006D604A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70E3494" w14:textId="49F94B19" w:rsidR="00C276BC" w:rsidRPr="002F72B5" w:rsidRDefault="006D604A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021D9B6" w14:textId="560CED93" w:rsidR="00C276BC" w:rsidRPr="00285DA7" w:rsidRDefault="00C276BC" w:rsidP="00C276B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83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F853E77" w14:textId="5158896A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47F855CE" w14:textId="5F489784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EŞİL MERCİMEK</w:t>
            </w:r>
          </w:p>
          <w:p w14:paraId="604553D2" w14:textId="2C5F4B11" w:rsidR="00C276BC" w:rsidRDefault="006D604A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482E690" w14:textId="18721E17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5352979" w14:textId="36EB3A43" w:rsidR="00C276BC" w:rsidRPr="00A74E4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4A99BF28" w:rsidR="00C276BC" w:rsidRPr="00A74E4C" w:rsidRDefault="00C276BC" w:rsidP="00C276B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2ED55A12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817B54F" w14:textId="5306FB2C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ÜĞÜN ÇORBASI</w:t>
            </w:r>
          </w:p>
          <w:p w14:paraId="6C2EFFBA" w14:textId="32B9909E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ISPANAK</w:t>
            </w:r>
          </w:p>
          <w:p w14:paraId="2641B284" w14:textId="46E65B3C" w:rsidR="00C276BC" w:rsidRDefault="006D604A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ATES PİYAZI</w:t>
            </w:r>
          </w:p>
          <w:p w14:paraId="1126270A" w14:textId="29A7E1C2" w:rsidR="00C276BC" w:rsidRPr="00A74E4C" w:rsidRDefault="006D604A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AD4BC80" w14:textId="7F49C829" w:rsidR="00C276BC" w:rsidRPr="00A74E4C" w:rsidRDefault="00C276BC" w:rsidP="00C276B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7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299C4DA9" w:rsidR="00C276BC" w:rsidRPr="00A74E4C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099308DA" w14:textId="7493F672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SI</w:t>
            </w:r>
          </w:p>
          <w:p w14:paraId="392CE30C" w14:textId="4D5186E2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IYARIK</w:t>
            </w:r>
          </w:p>
          <w:p w14:paraId="4C209F3E" w14:textId="1A7FAE7F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27257B1C" w14:textId="43E8DF0C" w:rsidR="00C276BC" w:rsidRPr="00A74E4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3E8ACA01" w14:textId="47D34157" w:rsidR="00C276BC" w:rsidRPr="00A74E4C" w:rsidRDefault="00C276BC" w:rsidP="00C276B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2159D557" w:rsidR="00C276BC" w:rsidRPr="00A74E4C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45FEB7CF" w14:textId="29C95738" w:rsidR="00C276BC" w:rsidRDefault="006D604A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C276BC">
              <w:rPr>
                <w:sz w:val="16"/>
                <w:szCs w:val="16"/>
              </w:rPr>
              <w:t xml:space="preserve"> ÇORBASI</w:t>
            </w:r>
          </w:p>
          <w:p w14:paraId="72470E01" w14:textId="27694495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PANYOL PİLİÇ</w:t>
            </w:r>
          </w:p>
          <w:p w14:paraId="53A34454" w14:textId="7770AD9E" w:rsidR="00C276BC" w:rsidRDefault="006D604A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625AE65C" w14:textId="13D5557B" w:rsidR="00C276BC" w:rsidRPr="00A74E4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 TARATOR</w:t>
            </w:r>
          </w:p>
          <w:p w14:paraId="10FD240B" w14:textId="35F5A84E" w:rsidR="00C276BC" w:rsidRPr="00A74E4C" w:rsidRDefault="00C276BC" w:rsidP="00C276B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427FA0B0" w14:textId="348B42EB" w:rsidR="00C276BC" w:rsidRPr="00A74E4C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8</w:t>
            </w:r>
          </w:p>
          <w:p w14:paraId="245BD5AB" w14:textId="78837A45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1E419F67" w14:textId="72E298DD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S KEBABI</w:t>
            </w:r>
          </w:p>
          <w:p w14:paraId="66895A9F" w14:textId="612C7A0F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KKUŞAĞI PİLAVI</w:t>
            </w:r>
          </w:p>
          <w:p w14:paraId="58CB7F13" w14:textId="5AEEBAD3" w:rsidR="00C276BC" w:rsidRPr="00A74E4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0CC7FA97" w14:textId="702A266D" w:rsidR="00C276BC" w:rsidRPr="00A74E4C" w:rsidRDefault="00C276BC" w:rsidP="00C276B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9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39E44D81" w14:textId="7CE15654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32A1C78E" w14:textId="54486DDF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UYU ÇORBASI</w:t>
            </w:r>
          </w:p>
          <w:p w14:paraId="7D59FC01" w14:textId="2FC141E5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TÜRLÜ</w:t>
            </w:r>
          </w:p>
          <w:p w14:paraId="17FFD5B4" w14:textId="7FA1BA3A" w:rsidR="00C276BC" w:rsidRDefault="006D604A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ABC84FE" w14:textId="79C43D27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9591547" w14:textId="55D42108" w:rsidR="00C276BC" w:rsidRPr="002F72B5" w:rsidRDefault="00C276BC" w:rsidP="00C276B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47 kcal</w:t>
            </w:r>
          </w:p>
        </w:tc>
      </w:tr>
      <w:tr w:rsidR="00C276BC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651CD822" w:rsidR="00C276BC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272D20C3" w14:textId="5E042B45" w:rsidR="00C276BC" w:rsidRDefault="006D604A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KIYMA KAVURMA</w:t>
            </w:r>
          </w:p>
          <w:p w14:paraId="6FAE0F5B" w14:textId="13C24D72" w:rsidR="00C276BC" w:rsidRDefault="006D604A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B7DC47A" w14:textId="6694AE2E" w:rsidR="00C276BC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SI</w:t>
            </w:r>
          </w:p>
          <w:p w14:paraId="288E5B31" w14:textId="4EB2C742" w:rsidR="00C276BC" w:rsidRPr="002F72B5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6407D186" w:rsidR="00C276BC" w:rsidRPr="00285DA7" w:rsidRDefault="00C276BC" w:rsidP="00C276B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1 kcal</w:t>
            </w:r>
          </w:p>
        </w:tc>
        <w:tc>
          <w:tcPr>
            <w:tcW w:w="2231" w:type="dxa"/>
          </w:tcPr>
          <w:p w14:paraId="0302539E" w14:textId="5D0DE971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6CE154D8" w14:textId="3870E848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BAMYA</w:t>
            </w:r>
          </w:p>
          <w:p w14:paraId="651F6F90" w14:textId="033D4F3C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472C588" w14:textId="249910AC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DDC947B" w14:textId="30D54926" w:rsidR="00C276BC" w:rsidRPr="00A74E4C" w:rsidRDefault="006D604A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59EF1214" w14:textId="52FC71D2" w:rsidR="00C276BC" w:rsidRPr="00A74E4C" w:rsidRDefault="00C276BC" w:rsidP="00C276BC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7DDD815D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51506FFE" w14:textId="5083E723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 ÇORBASI</w:t>
            </w:r>
          </w:p>
          <w:p w14:paraId="128B4E52" w14:textId="4E747A97" w:rsidR="00C276BC" w:rsidRDefault="006D604A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KARNABAHAR</w:t>
            </w:r>
          </w:p>
          <w:p w14:paraId="5E6AD143" w14:textId="32C0AEA8" w:rsidR="00C276BC" w:rsidRDefault="006D604A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17C0985" w14:textId="270286A4" w:rsidR="00C276BC" w:rsidRPr="00A74E4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43470D2" w14:textId="635AAC21" w:rsidR="00C276BC" w:rsidRPr="00A74E4C" w:rsidRDefault="00C276BC" w:rsidP="00C276BC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76E90BD" w14:textId="77777777" w:rsidR="00C276BC" w:rsidRDefault="00C276BC" w:rsidP="00C27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42AA356" w14:textId="77777777" w:rsidR="00C276BC" w:rsidRDefault="00C276BC" w:rsidP="00C27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8C27C22" w14:textId="2F5FDF7D" w:rsidR="00C276BC" w:rsidRPr="0000158F" w:rsidRDefault="00C276BC" w:rsidP="00C276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0890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48" w:type="dxa"/>
          </w:tcPr>
          <w:p w14:paraId="44F31424" w14:textId="77777777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34F1C7C2" w14:textId="435FEFF3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FASULYE</w:t>
            </w:r>
          </w:p>
          <w:p w14:paraId="55FA3566" w14:textId="101DEC6D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A105485" w14:textId="2218F079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90395DD" w14:textId="21EB7717" w:rsidR="00C276BC" w:rsidRPr="00A74E4C" w:rsidRDefault="006D604A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DC94697" w14:textId="3A8925A2" w:rsidR="00C276BC" w:rsidRPr="00A74E4C" w:rsidRDefault="00C276BC" w:rsidP="00C276BC">
            <w:pPr>
              <w:rPr>
                <w:bCs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A758E9F" w14:textId="6B52EC67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3ECBF913" w14:textId="0586E8EC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LU BEZELYE</w:t>
            </w:r>
          </w:p>
          <w:p w14:paraId="238D9D97" w14:textId="3417AB9F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9C4A7FB" w14:textId="6198A7C0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181005D8" w14:textId="01B46FE2" w:rsidR="00C276BC" w:rsidRPr="00A74E4C" w:rsidRDefault="006D604A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919A4C8" w14:textId="6E504C32" w:rsidR="00C276BC" w:rsidRPr="00C276BC" w:rsidRDefault="00C276BC" w:rsidP="00C276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19880E15" w14:textId="3B13FE10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4A0FFF21" w14:textId="7209AA96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SI</w:t>
            </w:r>
          </w:p>
          <w:p w14:paraId="6EA0D760" w14:textId="77777777" w:rsidR="006D604A" w:rsidRDefault="006D604A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. KIYMA KAVURMA</w:t>
            </w:r>
          </w:p>
          <w:p w14:paraId="04F97321" w14:textId="4F2CD9EB" w:rsidR="00C276BC" w:rsidRDefault="006D604A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ATES SALATASI</w:t>
            </w:r>
          </w:p>
          <w:p w14:paraId="2384A64C" w14:textId="0D926B74" w:rsidR="00C276BC" w:rsidRPr="00A74E4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538F78E" w14:textId="144751E3" w:rsidR="00C276BC" w:rsidRPr="00C276BC" w:rsidRDefault="00C276BC" w:rsidP="00C276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C276BC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5776698A" w:rsidR="00C276BC" w:rsidRPr="00C15754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3D6B0D1E" w14:textId="4AABE933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NOHUT</w:t>
            </w:r>
          </w:p>
          <w:p w14:paraId="62281D53" w14:textId="164B24CB" w:rsidR="00C276BC" w:rsidRDefault="006D604A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İRİNÇ </w:t>
            </w:r>
            <w:r w:rsidR="00C276BC">
              <w:rPr>
                <w:bCs/>
                <w:sz w:val="16"/>
                <w:szCs w:val="16"/>
              </w:rPr>
              <w:t>PİLAVI</w:t>
            </w:r>
          </w:p>
          <w:p w14:paraId="43A2422E" w14:textId="183220F3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62533FA" w14:textId="5D6086FE" w:rsidR="00C276BC" w:rsidRPr="00C15754" w:rsidRDefault="006D604A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0933DFD" w14:textId="73616CA5" w:rsidR="00C276BC" w:rsidRPr="00C15754" w:rsidRDefault="00C276BC" w:rsidP="00C276BC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7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CA6D72D" w14:textId="63234D5F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1F026FDD" w14:textId="04545103" w:rsidR="00C276BC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LICAN MUSAKKA</w:t>
            </w:r>
          </w:p>
          <w:p w14:paraId="79513F0A" w14:textId="2AE4AD2A" w:rsidR="002718D7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5ABCAE4A" w14:textId="26378C94" w:rsidR="002718D7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1E6B2AD1" w14:textId="71BF02CF" w:rsidR="002718D7" w:rsidRPr="00A74E4C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3430B19" w14:textId="3B8A27C2" w:rsidR="00C276BC" w:rsidRPr="00356A7F" w:rsidRDefault="00C276BC" w:rsidP="00C276BC">
            <w:pPr>
              <w:jc w:val="center"/>
              <w:rPr>
                <w:b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52156AD" w14:textId="559A20C7" w:rsidR="00C276BC" w:rsidRPr="00285DA7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36C15932" w14:textId="6E43B58E" w:rsidR="00C276BC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24470959" w14:textId="49B60ADA" w:rsidR="002718D7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PİLİÇ KÜLBASTI</w:t>
            </w:r>
          </w:p>
          <w:p w14:paraId="7901264A" w14:textId="23D062B9" w:rsidR="002718D7" w:rsidRDefault="006D604A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05611B7D" w14:textId="05ED0EF2" w:rsidR="002718D7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1409FDB8" w14:textId="2080E02B" w:rsidR="00C276BC" w:rsidRPr="002F72B5" w:rsidRDefault="00C276BC" w:rsidP="00C276B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231" w:type="dxa"/>
          </w:tcPr>
          <w:p w14:paraId="56F73141" w14:textId="203E0E2A" w:rsidR="00C276BC" w:rsidRPr="00285DA7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6F871EF1" w14:textId="32A2F7F3" w:rsidR="00C276BC" w:rsidRDefault="002718D7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RMAN KEBABI</w:t>
            </w:r>
          </w:p>
          <w:p w14:paraId="286F0749" w14:textId="5C79BA05" w:rsidR="002718D7" w:rsidRDefault="006D604A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İRİNÇ </w:t>
            </w:r>
            <w:r w:rsidR="002718D7">
              <w:rPr>
                <w:bCs/>
                <w:sz w:val="16"/>
                <w:szCs w:val="16"/>
              </w:rPr>
              <w:t xml:space="preserve"> PİLAVI</w:t>
            </w:r>
          </w:p>
          <w:p w14:paraId="59BFB78C" w14:textId="713ECF4F" w:rsidR="002718D7" w:rsidRDefault="002718D7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ADDCE87" w14:textId="2546FC76" w:rsidR="002718D7" w:rsidRPr="00A74E4C" w:rsidRDefault="006D604A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E572F05" w14:textId="2DBAF345" w:rsidR="00C276BC" w:rsidRPr="002F72B5" w:rsidRDefault="00C276BC" w:rsidP="00C276BC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51B3AEFA" w14:textId="50A86E69" w:rsidR="00C276BC" w:rsidRPr="002F72B5" w:rsidRDefault="00C276BC" w:rsidP="00C276BC">
            <w:pPr>
              <w:jc w:val="right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25" w:type="dxa"/>
          </w:tcPr>
          <w:p w14:paraId="754C96B1" w14:textId="5778CEF5" w:rsidR="00C276BC" w:rsidRPr="002F72B5" w:rsidRDefault="00C276BC" w:rsidP="00C276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0" w:type="dxa"/>
          </w:tcPr>
          <w:p w14:paraId="163DF765" w14:textId="07B21FC0" w:rsidR="00C276BC" w:rsidRPr="002F72B5" w:rsidRDefault="00C276BC" w:rsidP="00C276BC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59D56DFC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p w14:paraId="65D662C4" w14:textId="77777777" w:rsidR="00C276BC" w:rsidRDefault="00C276B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C276BC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94244" w14:textId="77777777" w:rsidR="003565E2" w:rsidRDefault="003565E2">
      <w:r>
        <w:separator/>
      </w:r>
    </w:p>
  </w:endnote>
  <w:endnote w:type="continuationSeparator" w:id="0">
    <w:p w14:paraId="7D4844B2" w14:textId="77777777" w:rsidR="003565E2" w:rsidRDefault="0035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4B874" w14:textId="77777777" w:rsidR="003565E2" w:rsidRDefault="003565E2">
      <w:r>
        <w:separator/>
      </w:r>
    </w:p>
  </w:footnote>
  <w:footnote w:type="continuationSeparator" w:id="0">
    <w:p w14:paraId="2E8E4D86" w14:textId="77777777" w:rsidR="003565E2" w:rsidRDefault="0035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58F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B6E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51EB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5CEB"/>
    <w:rsid w:val="000B6555"/>
    <w:rsid w:val="000B6CFD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2965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622F"/>
    <w:rsid w:val="00242925"/>
    <w:rsid w:val="00242AE5"/>
    <w:rsid w:val="002435EA"/>
    <w:rsid w:val="00251049"/>
    <w:rsid w:val="00254C77"/>
    <w:rsid w:val="00257D66"/>
    <w:rsid w:val="002618AE"/>
    <w:rsid w:val="00266C57"/>
    <w:rsid w:val="00267332"/>
    <w:rsid w:val="002718D7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B7126"/>
    <w:rsid w:val="002C1D8D"/>
    <w:rsid w:val="002C60AD"/>
    <w:rsid w:val="002D3EF0"/>
    <w:rsid w:val="002D4941"/>
    <w:rsid w:val="002E0419"/>
    <w:rsid w:val="002E29E2"/>
    <w:rsid w:val="002E4B41"/>
    <w:rsid w:val="002E5BDA"/>
    <w:rsid w:val="002F3BED"/>
    <w:rsid w:val="002F72B5"/>
    <w:rsid w:val="002F78BF"/>
    <w:rsid w:val="00300D03"/>
    <w:rsid w:val="00301C0E"/>
    <w:rsid w:val="00307256"/>
    <w:rsid w:val="00314A63"/>
    <w:rsid w:val="0031648D"/>
    <w:rsid w:val="0035455E"/>
    <w:rsid w:val="0035593B"/>
    <w:rsid w:val="003565E2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09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04B"/>
    <w:rsid w:val="004A19B0"/>
    <w:rsid w:val="004A4130"/>
    <w:rsid w:val="004B02B0"/>
    <w:rsid w:val="004B0607"/>
    <w:rsid w:val="004B1133"/>
    <w:rsid w:val="004B1200"/>
    <w:rsid w:val="004B3995"/>
    <w:rsid w:val="004B6DFC"/>
    <w:rsid w:val="004C39B8"/>
    <w:rsid w:val="004C49CC"/>
    <w:rsid w:val="004C767F"/>
    <w:rsid w:val="004D0BBD"/>
    <w:rsid w:val="004D6537"/>
    <w:rsid w:val="004E282B"/>
    <w:rsid w:val="004E369A"/>
    <w:rsid w:val="004E5BAB"/>
    <w:rsid w:val="004F014C"/>
    <w:rsid w:val="004F2AAD"/>
    <w:rsid w:val="004F6BE7"/>
    <w:rsid w:val="00504D4F"/>
    <w:rsid w:val="005114B5"/>
    <w:rsid w:val="00512187"/>
    <w:rsid w:val="00513AC1"/>
    <w:rsid w:val="00514C18"/>
    <w:rsid w:val="00523697"/>
    <w:rsid w:val="00524237"/>
    <w:rsid w:val="005250A5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5B8E"/>
    <w:rsid w:val="006363BB"/>
    <w:rsid w:val="00637D06"/>
    <w:rsid w:val="00637E4E"/>
    <w:rsid w:val="00643CC3"/>
    <w:rsid w:val="006457F3"/>
    <w:rsid w:val="00645C09"/>
    <w:rsid w:val="0064623B"/>
    <w:rsid w:val="00650F7B"/>
    <w:rsid w:val="006510A0"/>
    <w:rsid w:val="006537B2"/>
    <w:rsid w:val="006538DF"/>
    <w:rsid w:val="006553C8"/>
    <w:rsid w:val="00655FBD"/>
    <w:rsid w:val="006565E4"/>
    <w:rsid w:val="006605C1"/>
    <w:rsid w:val="00665E51"/>
    <w:rsid w:val="00672A50"/>
    <w:rsid w:val="0068036B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04A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CAA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612CA"/>
    <w:rsid w:val="00763E7E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34AD"/>
    <w:rsid w:val="007A7F53"/>
    <w:rsid w:val="007B01BA"/>
    <w:rsid w:val="007B20C6"/>
    <w:rsid w:val="007B3303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7F11CB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4F18"/>
    <w:rsid w:val="008A6518"/>
    <w:rsid w:val="008A68DD"/>
    <w:rsid w:val="008C3975"/>
    <w:rsid w:val="008C64B9"/>
    <w:rsid w:val="008D1FE4"/>
    <w:rsid w:val="008D311B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1CB2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30890"/>
    <w:rsid w:val="00A354A6"/>
    <w:rsid w:val="00A35EE2"/>
    <w:rsid w:val="00A41E17"/>
    <w:rsid w:val="00A51396"/>
    <w:rsid w:val="00A54702"/>
    <w:rsid w:val="00A615BF"/>
    <w:rsid w:val="00A644CF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5739F"/>
    <w:rsid w:val="00B61D70"/>
    <w:rsid w:val="00B701CC"/>
    <w:rsid w:val="00B70502"/>
    <w:rsid w:val="00B71587"/>
    <w:rsid w:val="00B72E84"/>
    <w:rsid w:val="00B76551"/>
    <w:rsid w:val="00B76A69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C5572"/>
    <w:rsid w:val="00BD1496"/>
    <w:rsid w:val="00BD3FDB"/>
    <w:rsid w:val="00BE15F7"/>
    <w:rsid w:val="00BE1DAE"/>
    <w:rsid w:val="00BF0D13"/>
    <w:rsid w:val="00C01217"/>
    <w:rsid w:val="00C06C0C"/>
    <w:rsid w:val="00C06C29"/>
    <w:rsid w:val="00C15754"/>
    <w:rsid w:val="00C1652E"/>
    <w:rsid w:val="00C26181"/>
    <w:rsid w:val="00C276BC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86176"/>
    <w:rsid w:val="00C9202A"/>
    <w:rsid w:val="00C92EBD"/>
    <w:rsid w:val="00C95197"/>
    <w:rsid w:val="00CB08BA"/>
    <w:rsid w:val="00CB1E09"/>
    <w:rsid w:val="00CB5BF8"/>
    <w:rsid w:val="00CB7692"/>
    <w:rsid w:val="00CC27BE"/>
    <w:rsid w:val="00CC7102"/>
    <w:rsid w:val="00CD226A"/>
    <w:rsid w:val="00CD2936"/>
    <w:rsid w:val="00CD5751"/>
    <w:rsid w:val="00CD72C9"/>
    <w:rsid w:val="00CD76C5"/>
    <w:rsid w:val="00CE62EB"/>
    <w:rsid w:val="00CF63AE"/>
    <w:rsid w:val="00D029E9"/>
    <w:rsid w:val="00D07031"/>
    <w:rsid w:val="00D10F81"/>
    <w:rsid w:val="00D11FC8"/>
    <w:rsid w:val="00D12F15"/>
    <w:rsid w:val="00D13957"/>
    <w:rsid w:val="00D2650A"/>
    <w:rsid w:val="00D2652A"/>
    <w:rsid w:val="00D27725"/>
    <w:rsid w:val="00D34673"/>
    <w:rsid w:val="00D35357"/>
    <w:rsid w:val="00D35FF6"/>
    <w:rsid w:val="00D37921"/>
    <w:rsid w:val="00D508D2"/>
    <w:rsid w:val="00D539C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87E4D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792E"/>
    <w:rsid w:val="00DD114B"/>
    <w:rsid w:val="00DD303C"/>
    <w:rsid w:val="00DD6519"/>
    <w:rsid w:val="00DE7108"/>
    <w:rsid w:val="00E228F6"/>
    <w:rsid w:val="00E254FF"/>
    <w:rsid w:val="00E276C3"/>
    <w:rsid w:val="00E32E79"/>
    <w:rsid w:val="00E3325A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683C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854EC"/>
    <w:rsid w:val="00F94EDD"/>
    <w:rsid w:val="00FA3673"/>
    <w:rsid w:val="00FB3438"/>
    <w:rsid w:val="00FB3CCF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96</cp:revision>
  <cp:lastPrinted>2026-02-19T07:57:00Z</cp:lastPrinted>
  <dcterms:created xsi:type="dcterms:W3CDTF">2025-04-15T09:12:00Z</dcterms:created>
  <dcterms:modified xsi:type="dcterms:W3CDTF">2026-03-12T08:32:00Z</dcterms:modified>
</cp:coreProperties>
</file>